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1F0B" w14:textId="18C11B4A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C06F8A">
        <w:rPr>
          <w:rFonts w:hint="eastAsia"/>
        </w:rPr>
        <w:t xml:space="preserve"> </w:t>
      </w:r>
      <w:r w:rsidR="00C06F8A">
        <w:t xml:space="preserve"> </w:t>
      </w:r>
      <w:r w:rsidR="0001200D">
        <w:rPr>
          <w:rFonts w:hint="eastAsia"/>
        </w:rPr>
        <w:t>綜合職能科</w:t>
      </w:r>
      <w:r w:rsidR="00BE68B3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6BE15AF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126CF1F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8E4C835" w14:textId="203C34ED" w:rsidR="00652460" w:rsidRDefault="00291406" w:rsidP="00BD51EA">
            <w:pPr>
              <w:spacing w:line="400" w:lineRule="exact"/>
            </w:pPr>
            <w:r>
              <w:rPr>
                <w:rFonts w:hint="eastAsia"/>
              </w:rPr>
              <w:t>學生能學會</w:t>
            </w:r>
            <w:r>
              <w:t>蒐集、分析、解釋</w:t>
            </w:r>
            <w:r>
              <w:rPr>
                <w:rFonts w:hint="eastAsia"/>
              </w:rPr>
              <w:t>在生活中或職場上所提供的資料。</w:t>
            </w:r>
          </w:p>
        </w:tc>
      </w:tr>
      <w:tr w:rsidR="00652460" w14:paraId="6A4A59C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F6B9B09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2771ED" w14:textId="18B30FC9" w:rsidR="00652460" w:rsidRDefault="00291406" w:rsidP="00BD51EA">
            <w:pPr>
              <w:spacing w:line="400" w:lineRule="exact"/>
            </w:pPr>
            <w:r>
              <w:rPr>
                <w:rFonts w:hint="eastAsia"/>
              </w:rPr>
              <w:t>檔案評量、觀察、指認、口語</w:t>
            </w:r>
          </w:p>
        </w:tc>
      </w:tr>
      <w:tr w:rsidR="00652460" w14:paraId="7DB913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63087A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48FA5A" w14:textId="32AD6C23" w:rsidR="00652460" w:rsidRDefault="00337DC9" w:rsidP="00BD51EA">
            <w:pPr>
              <w:spacing w:line="400" w:lineRule="exact"/>
            </w:pPr>
            <w:r>
              <w:rPr>
                <w:rFonts w:hint="eastAsia"/>
              </w:rPr>
              <w:t>平時成績</w:t>
            </w:r>
            <w:r>
              <w:t>40%</w:t>
            </w:r>
            <w:r>
              <w:rPr>
                <w:rFonts w:hint="eastAsia"/>
              </w:rPr>
              <w:t>，期中考</w:t>
            </w:r>
            <w:r>
              <w:t>30%</w:t>
            </w:r>
            <w:r>
              <w:rPr>
                <w:rFonts w:hint="eastAsia"/>
              </w:rPr>
              <w:t>，期未考</w:t>
            </w:r>
            <w:r>
              <w:t>30%</w:t>
            </w:r>
          </w:p>
        </w:tc>
      </w:tr>
      <w:tr w:rsidR="00652460" w14:paraId="3920560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03B8523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66F5BC4" w14:textId="26CDE974" w:rsidR="00652460" w:rsidRPr="00337DC9" w:rsidRDefault="00337DC9" w:rsidP="00337DC9">
            <w:r>
              <w:rPr>
                <w:rFonts w:hint="eastAsia"/>
              </w:rPr>
              <w:t>遵守秩序、良好的學習態度、參與討論、完成作業</w:t>
            </w:r>
          </w:p>
        </w:tc>
      </w:tr>
      <w:tr w:rsidR="00652460" w14:paraId="0A01961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892277C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18EF929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9E6D1B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708DEA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A539AD8" w14:textId="6326E2A8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4681DF3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9519FB5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B68D7F1" w14:textId="58346367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03115B1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619D24F" w14:textId="008B26D1" w:rsidR="00FC097A" w:rsidRPr="00BD51EA" w:rsidRDefault="00C06F8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活數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7A6049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70A8079" w14:textId="4F06A96D" w:rsidR="00FC097A" w:rsidRPr="00BD51EA" w:rsidRDefault="00C06F8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三</w:t>
            </w:r>
          </w:p>
        </w:tc>
      </w:tr>
      <w:tr w:rsidR="00FC097A" w:rsidRPr="00BD51EA" w14:paraId="3EF68F2E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9D6EB78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5141AD0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F554439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527346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C12D47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6EEDFE" w14:textId="5A531015" w:rsidR="00FC097A" w:rsidRPr="00283646" w:rsidRDefault="00C06F8A" w:rsidP="00283646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FAD0BA7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CA4F276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15ED869E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3DFAA49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946C7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10EE3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8E77B0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7926306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4C86E7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522008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A3BB6E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D5A53B6" w14:textId="7A10C125" w:rsidR="007F0837" w:rsidRPr="00BD51EA" w:rsidRDefault="00BE68B3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4A448F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534FAD1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037CB32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74FFE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989E3EA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9F934E3" w14:textId="19DEEAFC" w:rsidR="007F0837" w:rsidRPr="00BD51EA" w:rsidRDefault="00356294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統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6EE119" w14:textId="396AB8D1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BE66DA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0BE7B67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F2BA7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E81709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C889C3" w14:textId="04FA1675" w:rsidR="007F0837" w:rsidRPr="00BD51EA" w:rsidRDefault="00356294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次數分配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59E158" w14:textId="56347F88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026CF34" w14:textId="77777777" w:rsidR="00A165AE" w:rsidRPr="002C0E49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53B05" w:rsidRPr="00BD51EA" w14:paraId="54E8C5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34FAC06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87563F" w14:textId="77777777" w:rsidR="00453B05" w:rsidRPr="00BD51EA" w:rsidRDefault="005C746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D04703A" w14:textId="6159953A" w:rsidR="00453B05" w:rsidRPr="00BD51EA" w:rsidRDefault="00356294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報讀長條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522387" w14:textId="18B153DF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29F6AB" w14:textId="77777777" w:rsidR="002C0E49" w:rsidRPr="002C0E49" w:rsidRDefault="00D000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7</w:t>
            </w:r>
            <w:r w:rsidR="0002255F"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53B05" w:rsidRPr="00BD51EA" w14:paraId="207E219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DD6AA2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507E93" w14:textId="77777777" w:rsidR="00453B05" w:rsidRPr="00BD51EA" w:rsidRDefault="0002255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14B04F" w14:textId="6E24D256" w:rsidR="00453B05" w:rsidRPr="00BD51EA" w:rsidRDefault="00356294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報讀折線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BCA303" w14:textId="014948B9" w:rsidR="00453B05" w:rsidRPr="00BD51EA" w:rsidRDefault="00D2025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3C67B89" w14:textId="77777777" w:rsidR="005A1984" w:rsidRPr="002C0E49" w:rsidRDefault="0002255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83646" w:rsidRPr="00BD51EA" w14:paraId="6AE0505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1DC8524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EC6848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F696075" w14:textId="30B2B804" w:rsidR="00283646" w:rsidRPr="00BD51EA" w:rsidRDefault="0035629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圖書盤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A63B39" w14:textId="6710342B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3AE7EE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283646" w:rsidRPr="00BD51EA" w14:paraId="1B544E5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A77840F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11F491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9E00C3B" w14:textId="48691767" w:rsidR="00283646" w:rsidRPr="00BD51EA" w:rsidRDefault="0035629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商品盤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421E0F" w14:textId="77777777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A87EB23" w14:textId="77777777" w:rsidR="00283646" w:rsidRPr="005A1984" w:rsidRDefault="00283646" w:rsidP="0028364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83646" w:rsidRPr="00BD51EA" w14:paraId="4E6A200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4E5B64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14C181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5031D9" w14:textId="065C0D55" w:rsidR="00283646" w:rsidRPr="00BD51EA" w:rsidRDefault="0035629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衣物盤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556AE" w14:textId="1667469E" w:rsidR="00283646" w:rsidRPr="00BD51EA" w:rsidRDefault="00D20252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72B2CFF" w14:textId="77777777" w:rsidR="00283646" w:rsidRPr="005A1984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83646" w:rsidRPr="00BD51EA" w14:paraId="2DDB48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5BB43D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1E6020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55A8EE8" w14:textId="3F39CE2D" w:rsidR="00283646" w:rsidRPr="00BD51EA" w:rsidRDefault="0035629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充教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29279B" w14:textId="1A3605C8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E15089" w14:textId="77777777" w:rsidR="00283646" w:rsidRPr="002C0E49" w:rsidRDefault="00283646" w:rsidP="0028364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83646" w:rsidRPr="00BD51EA" w14:paraId="551BC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82658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63D663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D245455" w14:textId="517604FA" w:rsidR="00283646" w:rsidRPr="00BD51EA" w:rsidRDefault="0035629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期未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C3F57B" w14:textId="04402478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9AD36CB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283646" w:rsidRPr="00791590" w14:paraId="0A88B0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61CC6C" w14:textId="77777777" w:rsidR="00283646" w:rsidRPr="0079159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EC0887" w14:textId="77777777" w:rsidR="00283646" w:rsidRPr="0079159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0FECD9" w14:textId="668A024B" w:rsidR="00283646" w:rsidRPr="00791590" w:rsidRDefault="0028364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FE1773" w14:textId="11F10643" w:rsidR="00283646" w:rsidRPr="0079159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D66FB8" w14:textId="77777777" w:rsidR="00283646" w:rsidRPr="005A1984" w:rsidRDefault="00283646" w:rsidP="0028364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283646" w:rsidRPr="004B2240" w14:paraId="3591D10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ECA83E" w14:textId="77777777" w:rsidR="00283646" w:rsidRPr="004B224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FF1C40" w14:textId="77777777" w:rsidR="00283646" w:rsidRPr="004B224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EBB942" w14:textId="6BAB182B" w:rsidR="00283646" w:rsidRPr="004B2240" w:rsidRDefault="0028364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2F1C67" w14:textId="5786DBCC" w:rsidR="00283646" w:rsidRPr="004B224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6165F8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83646" w:rsidRPr="004B2240" w14:paraId="09A05D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0CF600" w14:textId="77777777" w:rsidR="00283646" w:rsidRPr="004B224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A462C87" w14:textId="77777777" w:rsidR="00283646" w:rsidRPr="004B224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126F84E" w14:textId="13EB4E07" w:rsidR="00283646" w:rsidRPr="004B2240" w:rsidRDefault="0028364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10AA32" w14:textId="1DCB1B84" w:rsidR="00283646" w:rsidRPr="004B224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D5DFC2F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83646" w:rsidRPr="00BD51EA" w14:paraId="13CFC71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30142C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82D4EC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12F1BA8" w14:textId="0ACB0DFF" w:rsidR="00283646" w:rsidRPr="00BD51EA" w:rsidRDefault="0028364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44BF2A" w14:textId="451D296D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366A4E0" w14:textId="77777777" w:rsidR="00283646" w:rsidRPr="00BF7B29" w:rsidRDefault="00283646" w:rsidP="0028364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83646" w:rsidRPr="00BD51EA" w14:paraId="6A5C7C6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515B385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94B9F3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AE87CE" w14:textId="2146B637" w:rsidR="00283646" w:rsidRPr="00BD51EA" w:rsidRDefault="0028364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9CAC39" w14:textId="2AE4A97C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F87DE01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57B68" w:rsidRPr="00BD51EA" w14:paraId="5AFEFD5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1CF2B9" w14:textId="77777777" w:rsidR="00C57B68" w:rsidRPr="00BD51EA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98A0B6" w14:textId="77777777" w:rsidR="00C57B68" w:rsidRPr="00BD51EA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85A498D" w14:textId="3150B467" w:rsidR="00C57B68" w:rsidRPr="00BD51EA" w:rsidRDefault="00C57B68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C45B20" w14:textId="30C9305A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9E8973E" w14:textId="77777777" w:rsidR="00C57B68" w:rsidRPr="002C0E49" w:rsidRDefault="00C57B68" w:rsidP="00C57B6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57B68" w:rsidRPr="00BD51EA" w14:paraId="48C7409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349C7F4" w14:textId="77777777" w:rsidR="00C57B68" w:rsidRPr="00BD51EA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888AD9" w14:textId="77777777" w:rsidR="00C57B68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1436AF2" w14:textId="3F7A79E6" w:rsidR="00C57B68" w:rsidRPr="00BD51EA" w:rsidRDefault="00C57B68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6A94AA" w14:textId="0025A6BE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D613EC" w14:textId="77777777" w:rsidR="00C57B68" w:rsidRPr="002C0E49" w:rsidRDefault="00C57B68" w:rsidP="00C57B6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57B68" w:rsidRPr="00BD51EA" w14:paraId="25AE7DA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05C470" w14:textId="77777777" w:rsidR="00C57B68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4DBF86" w14:textId="77777777" w:rsidR="00C57B68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B9526B" w14:textId="0CBBFAA3" w:rsidR="00C57B68" w:rsidRPr="00BD51EA" w:rsidRDefault="00C57B68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9BAB70" w14:textId="58A35335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0CB5FC" w14:textId="77777777" w:rsidR="00C57B68" w:rsidRPr="002C0E49" w:rsidRDefault="00C57B68" w:rsidP="00C57B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57B68" w:rsidRPr="00BD51EA" w14:paraId="70C6B0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1677B5" w14:textId="77777777" w:rsidR="00C57B68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FB3C03" w14:textId="77777777" w:rsidR="00C57B68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B3A1017" w14:textId="228B05A6" w:rsidR="00C57B68" w:rsidRPr="00BD51EA" w:rsidRDefault="00C57B68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880365" w14:textId="4FE55336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5F706A6" w14:textId="77777777" w:rsidR="00C57B68" w:rsidRPr="002C0E49" w:rsidRDefault="00C57B68" w:rsidP="00C57B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57B68" w:rsidRPr="00BD51EA" w14:paraId="3A54684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672577" w14:textId="77777777" w:rsidR="00C57B68" w:rsidRPr="00BD51EA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14FA75" w14:textId="77777777" w:rsidR="00C57B68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D92521" w14:textId="77777777" w:rsidR="00C57B68" w:rsidRPr="00BD51EA" w:rsidRDefault="00C57B68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D725FE4" w14:textId="77777777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7D5A629" w14:textId="77777777" w:rsidR="00C57B68" w:rsidRPr="002C0E49" w:rsidRDefault="00C57B68" w:rsidP="00C57B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53326A60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033034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99FD" w14:textId="77777777" w:rsidR="00033034" w:rsidRDefault="00033034">
      <w:r>
        <w:separator/>
      </w:r>
    </w:p>
  </w:endnote>
  <w:endnote w:type="continuationSeparator" w:id="0">
    <w:p w14:paraId="2A7741B7" w14:textId="77777777" w:rsidR="00033034" w:rsidRDefault="0003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35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59927434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9106" w14:textId="77777777" w:rsidR="00033034" w:rsidRDefault="00033034">
      <w:r>
        <w:separator/>
      </w:r>
    </w:p>
  </w:footnote>
  <w:footnote w:type="continuationSeparator" w:id="0">
    <w:p w14:paraId="4F172840" w14:textId="77777777" w:rsidR="00033034" w:rsidRDefault="0003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951890138">
    <w:abstractNumId w:val="3"/>
  </w:num>
  <w:num w:numId="2" w16cid:durableId="467745159">
    <w:abstractNumId w:val="2"/>
  </w:num>
  <w:num w:numId="3" w16cid:durableId="498038015">
    <w:abstractNumId w:val="1"/>
  </w:num>
  <w:num w:numId="4" w16cid:durableId="21582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200D"/>
    <w:rsid w:val="000158FD"/>
    <w:rsid w:val="0002255F"/>
    <w:rsid w:val="000312FA"/>
    <w:rsid w:val="00033034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67F7F"/>
    <w:rsid w:val="002720C1"/>
    <w:rsid w:val="00276FCD"/>
    <w:rsid w:val="00277344"/>
    <w:rsid w:val="00283646"/>
    <w:rsid w:val="0028569B"/>
    <w:rsid w:val="00291406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7DC9"/>
    <w:rsid w:val="0034082E"/>
    <w:rsid w:val="00342FEB"/>
    <w:rsid w:val="00344FE4"/>
    <w:rsid w:val="00346779"/>
    <w:rsid w:val="00356294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4214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8B3"/>
    <w:rsid w:val="00BF04FA"/>
    <w:rsid w:val="00BF7B29"/>
    <w:rsid w:val="00C009B0"/>
    <w:rsid w:val="00C061F5"/>
    <w:rsid w:val="00C0621C"/>
    <w:rsid w:val="00C06F8A"/>
    <w:rsid w:val="00C11A95"/>
    <w:rsid w:val="00C1299D"/>
    <w:rsid w:val="00C14276"/>
    <w:rsid w:val="00C22858"/>
    <w:rsid w:val="00C23071"/>
    <w:rsid w:val="00C3180C"/>
    <w:rsid w:val="00C345BE"/>
    <w:rsid w:val="00C4737C"/>
    <w:rsid w:val="00C53A60"/>
    <w:rsid w:val="00C571D1"/>
    <w:rsid w:val="00C57B68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0252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1653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CBA6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3</TotalTime>
  <Pages>1</Pages>
  <Words>162</Words>
  <Characters>929</Characters>
  <Application>Microsoft Office Word</Application>
  <DocSecurity>0</DocSecurity>
  <Lines>7</Lines>
  <Paragraphs>2</Paragraphs>
  <ScaleCrop>false</ScaleCrop>
  <Company>Use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ifang wu</cp:lastModifiedBy>
  <cp:revision>12</cp:revision>
  <cp:lastPrinted>2009-02-11T08:45:00Z</cp:lastPrinted>
  <dcterms:created xsi:type="dcterms:W3CDTF">2024-01-22T00:48:00Z</dcterms:created>
  <dcterms:modified xsi:type="dcterms:W3CDTF">2024-02-25T08:43:00Z</dcterms:modified>
</cp:coreProperties>
</file>